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2B4ACF">
      <w:pPr>
        <w:ind w:left="5812"/>
      </w:pPr>
      <w:r>
        <w:t>Приложение</w:t>
      </w:r>
      <w:r w:rsidR="00FF643A">
        <w:t xml:space="preserve"> </w:t>
      </w:r>
      <w:r w:rsidR="00CE58C2">
        <w:t>3</w:t>
      </w:r>
    </w:p>
    <w:p w:rsidR="002B4ACF" w:rsidRDefault="007671C1" w:rsidP="002B4ACF">
      <w:pPr>
        <w:ind w:left="5812"/>
      </w:pPr>
      <w:r>
        <w:t>к</w:t>
      </w:r>
      <w:r w:rsidR="002B4ACF">
        <w:t xml:space="preserve"> приказу НИУ ВШЭ</w:t>
      </w:r>
    </w:p>
    <w:p w:rsidR="002B4ACF" w:rsidRDefault="002B4ACF" w:rsidP="002B4ACF">
      <w:pPr>
        <w:ind w:left="5812"/>
      </w:pPr>
      <w:r>
        <w:t>от _________№______________</w:t>
      </w:r>
    </w:p>
    <w:p w:rsidR="002B4ACF" w:rsidRDefault="002B4ACF" w:rsidP="002B4ACF"/>
    <w:p w:rsidR="002B4ACF" w:rsidRDefault="002B4ACF" w:rsidP="002B4ACF"/>
    <w:p w:rsidR="002B4ACF" w:rsidRPr="00070DA1" w:rsidRDefault="002B4ACF" w:rsidP="002D6ACA">
      <w:pPr>
        <w:jc w:val="center"/>
        <w:rPr>
          <w:sz w:val="26"/>
          <w:szCs w:val="26"/>
        </w:rPr>
      </w:pPr>
      <w:r w:rsidRPr="00070DA1">
        <w:rPr>
          <w:b/>
          <w:bCs/>
          <w:color w:val="000000"/>
          <w:sz w:val="26"/>
          <w:szCs w:val="26"/>
          <w:lang w:eastAsia="en-US"/>
        </w:rPr>
        <w:t xml:space="preserve">Список студентов </w:t>
      </w:r>
      <w:r w:rsidR="006E5F94" w:rsidRPr="00070DA1">
        <w:rPr>
          <w:b/>
          <w:bCs/>
          <w:color w:val="000000"/>
          <w:sz w:val="26"/>
          <w:szCs w:val="26"/>
          <w:lang w:eastAsia="en-US"/>
        </w:rPr>
        <w:t>образовательной программы «</w:t>
      </w:r>
      <w:r w:rsidR="005B7D75">
        <w:rPr>
          <w:b/>
          <w:bCs/>
          <w:color w:val="000000"/>
          <w:sz w:val="26"/>
          <w:szCs w:val="26"/>
          <w:lang w:eastAsia="en-US"/>
        </w:rPr>
        <w:t>Прикладная математика</w:t>
      </w:r>
      <w:bookmarkStart w:id="0" w:name="_GoBack"/>
      <w:bookmarkEnd w:id="0"/>
      <w:r w:rsidR="006E5F94" w:rsidRPr="00070DA1">
        <w:rPr>
          <w:b/>
          <w:bCs/>
          <w:color w:val="000000"/>
          <w:sz w:val="26"/>
          <w:szCs w:val="26"/>
          <w:lang w:eastAsia="en-US"/>
        </w:rPr>
        <w:t>»</w:t>
      </w:r>
      <w:r w:rsidR="00AD19FE" w:rsidRPr="00070DA1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Pr="00070DA1">
        <w:rPr>
          <w:b/>
          <w:bCs/>
          <w:color w:val="000000"/>
          <w:sz w:val="26"/>
          <w:szCs w:val="26"/>
          <w:lang w:eastAsia="en-US"/>
        </w:rPr>
        <w:t>МИЭМ</w:t>
      </w:r>
      <w:r w:rsidR="00DA7286">
        <w:rPr>
          <w:b/>
          <w:bCs/>
          <w:color w:val="000000"/>
          <w:sz w:val="26"/>
          <w:szCs w:val="26"/>
          <w:lang w:eastAsia="en-US"/>
        </w:rPr>
        <w:t xml:space="preserve"> НИУ ВШЭ</w:t>
      </w:r>
      <w:r w:rsidRPr="00070DA1">
        <w:rPr>
          <w:b/>
          <w:bCs/>
          <w:color w:val="000000"/>
          <w:sz w:val="26"/>
          <w:szCs w:val="26"/>
          <w:lang w:eastAsia="en-US"/>
        </w:rPr>
        <w:t xml:space="preserve">, </w:t>
      </w:r>
      <w:r w:rsidR="00B922C8" w:rsidRPr="00070DA1">
        <w:rPr>
          <w:b/>
          <w:bCs/>
          <w:color w:val="000000"/>
          <w:sz w:val="26"/>
          <w:szCs w:val="26"/>
          <w:lang w:eastAsia="en-US"/>
        </w:rPr>
        <w:t>прошедших государственную итоговую аттестацию, которым предоставляются каникулы</w:t>
      </w:r>
    </w:p>
    <w:p w:rsidR="002B4ACF" w:rsidRDefault="002B4ACF" w:rsidP="002B4ACF"/>
    <w:p w:rsidR="002B4ACF" w:rsidRPr="00070DA1" w:rsidRDefault="002B4ACF" w:rsidP="002B4ACF">
      <w:pPr>
        <w:rPr>
          <w:sz w:val="26"/>
          <w:szCs w:val="26"/>
        </w:rPr>
      </w:pPr>
    </w:p>
    <w:tbl>
      <w:tblPr>
        <w:tblW w:w="1003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4510"/>
        <w:gridCol w:w="4961"/>
      </w:tblGrid>
      <w:tr w:rsidR="00DA7286" w:rsidRPr="002528D9" w:rsidTr="00320B0F">
        <w:trPr>
          <w:trHeight w:val="284"/>
          <w:tblHeader/>
        </w:trPr>
        <w:tc>
          <w:tcPr>
            <w:tcW w:w="560" w:type="dxa"/>
            <w:shd w:val="clear" w:color="auto" w:fill="FFFFFF" w:themeFill="background1"/>
            <w:vAlign w:val="center"/>
          </w:tcPr>
          <w:p w:rsidR="00DA7286" w:rsidRPr="002528D9" w:rsidRDefault="00DA7286" w:rsidP="00320B0F">
            <w:pPr>
              <w:jc w:val="center"/>
              <w:rPr>
                <w:b/>
                <w:color w:val="000000"/>
                <w:szCs w:val="24"/>
              </w:rPr>
            </w:pPr>
            <w:r w:rsidRPr="002528D9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2528D9">
              <w:rPr>
                <w:b/>
                <w:color w:val="000000"/>
                <w:szCs w:val="24"/>
              </w:rPr>
              <w:t>п</w:t>
            </w:r>
            <w:proofErr w:type="gramEnd"/>
            <w:r w:rsidRPr="002528D9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DA7286" w:rsidRPr="002528D9" w:rsidRDefault="00DA7286" w:rsidP="00320B0F">
            <w:pPr>
              <w:jc w:val="center"/>
              <w:rPr>
                <w:b/>
                <w:color w:val="000000"/>
                <w:szCs w:val="24"/>
              </w:rPr>
            </w:pPr>
            <w:r w:rsidRPr="002528D9">
              <w:rPr>
                <w:b/>
                <w:color w:val="000000"/>
                <w:szCs w:val="24"/>
              </w:rPr>
              <w:t>ФИО студента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DA7286" w:rsidRPr="002528D9" w:rsidRDefault="00DA7286" w:rsidP="00320B0F">
            <w:pPr>
              <w:jc w:val="center"/>
              <w:rPr>
                <w:b/>
                <w:color w:val="000000"/>
                <w:szCs w:val="24"/>
              </w:rPr>
            </w:pPr>
            <w:r w:rsidRPr="002528D9">
              <w:rPr>
                <w:b/>
                <w:bCs/>
                <w:color w:val="000000"/>
                <w:szCs w:val="24"/>
                <w:lang w:eastAsia="en-US"/>
              </w:rPr>
              <w:t>Дата окончания каникул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Абрамов Ярослав Андреевич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2528D9" w:rsidRPr="002528D9" w:rsidRDefault="002528D9" w:rsidP="00E8293C">
            <w:pPr>
              <w:jc w:val="center"/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Айтиев Алишер Жапарбек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E8293C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Александрова Анастасия Игор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E8293C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Арасланова Анна Александр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E8293C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Бабий Аристарх Игор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E8293C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Байкова Валентина Александр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E8293C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Боголюбов Артем Павл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E8293C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Болотин Артем Вадим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E8293C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Бубнова Мария Андре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E8293C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Булеков Александр Александр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E8293C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Булычев Егор Дмитри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E8293C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Бурлаченко Павел Анатоль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E8293C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Вахтанов Никита Андре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E8293C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Вислов Ярослав Виктор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E8293C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Выдрина Светлана Владимир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Гирский Даниил Игор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Горбатов Андрей Вадим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Горская Екатерина Владимир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Громов Станислав Иль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Гулямов Герман Александр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Дикан Ольга Алексе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Евтеева Марина Леонид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Ермин Роман Алексе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Зорина Анна Серге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Иванченко Дарья Константин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Климова Юлия Виталь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Колесник Наталья Дмитри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Корогодина Ольга Владимир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Костюшина Анастасия Александр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Кудрявцев Артем Вячеслав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Кузьмин Вадим Тимофе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Лазарева Дария Алексе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Лайко Рудольф Серге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Левченко Валентин Игор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Лупанов Владислав Эдуард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Любич Александр Валерь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Марина Оксана Леонид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Миколаенко Вадим Виталь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Мозер Анна Владимир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Морозова Анастасия Серге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Москвин Антон Игор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Мунасипов Искандер Ядкар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Мышак Антон Олег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Орлова Елена Геннадь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Осташов Олег Александр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Патрушева Екатерина Серге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Плеханов Артём Юрь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Полозова Светлана Павл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Райтер Михаил Игор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Рудак Анна Олег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Сафьянов Григорий Александр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Слуцкий Михаил Георги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 w:rsidP="00323241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Талышев Алексей Вячеслав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Толстоухова Софья Павл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Трунова Диана Алексе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Халилов Михаил Руслан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Цуканов Роман Валерь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Цырендылыкова Эржена Цыден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Чесноков Герман Юрь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  <w:tr w:rsidR="002528D9" w:rsidRPr="002528D9" w:rsidTr="006C5A8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2528D9" w:rsidRPr="002528D9" w:rsidRDefault="002528D9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bottom"/>
          </w:tcPr>
          <w:p w:rsidR="002528D9" w:rsidRPr="002528D9" w:rsidRDefault="002528D9">
            <w:pPr>
              <w:rPr>
                <w:color w:val="000000"/>
                <w:szCs w:val="24"/>
              </w:rPr>
            </w:pPr>
            <w:r w:rsidRPr="002528D9">
              <w:rPr>
                <w:color w:val="000000"/>
                <w:szCs w:val="24"/>
              </w:rPr>
              <w:t>Шипулина Мария Виктор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28D9" w:rsidRPr="002528D9" w:rsidRDefault="002528D9" w:rsidP="002528D9">
            <w:pPr>
              <w:jc w:val="center"/>
              <w:rPr>
                <w:szCs w:val="24"/>
              </w:rPr>
            </w:pPr>
            <w:r w:rsidRPr="002528D9">
              <w:rPr>
                <w:color w:val="000000"/>
                <w:szCs w:val="24"/>
              </w:rPr>
              <w:t>08.08.2018г.</w:t>
            </w:r>
          </w:p>
        </w:tc>
      </w:tr>
    </w:tbl>
    <w:p w:rsidR="00DA7286" w:rsidRDefault="00DA7286" w:rsidP="00DA7286"/>
    <w:p w:rsidR="00DA7286" w:rsidRPr="0021625C" w:rsidRDefault="00DA7286" w:rsidP="00DA7286">
      <w:pPr>
        <w:rPr>
          <w:sz w:val="26"/>
          <w:szCs w:val="26"/>
        </w:rPr>
      </w:pPr>
      <w:r w:rsidRPr="0021625C">
        <w:rPr>
          <w:sz w:val="26"/>
          <w:szCs w:val="26"/>
        </w:rPr>
        <w:t>Заместитель начальника отдела</w:t>
      </w:r>
    </w:p>
    <w:p w:rsidR="00DA7286" w:rsidRPr="0021625C" w:rsidRDefault="00DA7286" w:rsidP="00DA7286">
      <w:pPr>
        <w:rPr>
          <w:sz w:val="26"/>
          <w:szCs w:val="26"/>
        </w:rPr>
      </w:pPr>
      <w:r w:rsidRPr="0021625C">
        <w:rPr>
          <w:sz w:val="26"/>
          <w:szCs w:val="26"/>
        </w:rPr>
        <w:t>организации, планирования и контроля</w:t>
      </w:r>
    </w:p>
    <w:p w:rsidR="00DA7286" w:rsidRPr="002578C6" w:rsidRDefault="00DA7286" w:rsidP="00DA7286">
      <w:pPr>
        <w:rPr>
          <w:sz w:val="26"/>
          <w:szCs w:val="26"/>
        </w:rPr>
      </w:pPr>
      <w:r w:rsidRPr="0021625C">
        <w:rPr>
          <w:sz w:val="26"/>
          <w:szCs w:val="26"/>
        </w:rPr>
        <w:t>учебного процесса МИЭМ НИУ ВШЭ</w:t>
      </w:r>
      <w:r w:rsidRPr="0021625C">
        <w:rPr>
          <w:sz w:val="26"/>
          <w:szCs w:val="26"/>
        </w:rPr>
        <w:tab/>
      </w:r>
      <w:r w:rsidRPr="0021625C">
        <w:rPr>
          <w:sz w:val="26"/>
          <w:szCs w:val="26"/>
        </w:rPr>
        <w:tab/>
      </w:r>
      <w:r w:rsidRPr="0021625C">
        <w:rPr>
          <w:sz w:val="26"/>
          <w:szCs w:val="26"/>
        </w:rPr>
        <w:tab/>
      </w:r>
      <w:r>
        <w:rPr>
          <w:sz w:val="26"/>
          <w:szCs w:val="26"/>
        </w:rPr>
        <w:t>А.В. Горшкова</w:t>
      </w:r>
    </w:p>
    <w:p w:rsidR="00DA7286" w:rsidRPr="007F1405" w:rsidRDefault="00DA7286" w:rsidP="00DA7286">
      <w:pPr>
        <w:rPr>
          <w:sz w:val="26"/>
          <w:szCs w:val="26"/>
        </w:rPr>
      </w:pPr>
    </w:p>
    <w:p w:rsidR="008D5C8D" w:rsidRPr="00070DA1" w:rsidRDefault="008D5C8D" w:rsidP="00DA7286">
      <w:pPr>
        <w:rPr>
          <w:sz w:val="26"/>
          <w:szCs w:val="26"/>
        </w:rPr>
      </w:pPr>
    </w:p>
    <w:sectPr w:rsidR="008D5C8D" w:rsidRPr="00070DA1" w:rsidSect="002528D9"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F0" w:rsidRDefault="00CF69F0" w:rsidP="00EB411E">
      <w:r>
        <w:separator/>
      </w:r>
    </w:p>
  </w:endnote>
  <w:endnote w:type="continuationSeparator" w:id="0">
    <w:p w:rsidR="00CF69F0" w:rsidRDefault="00CF69F0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F0" w:rsidRDefault="00CF69F0" w:rsidP="00EB411E">
      <w:r>
        <w:separator/>
      </w:r>
    </w:p>
  </w:footnote>
  <w:footnote w:type="continuationSeparator" w:id="0">
    <w:p w:rsidR="00CF69F0" w:rsidRDefault="00CF69F0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75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D5B6B56"/>
    <w:multiLevelType w:val="hybridMultilevel"/>
    <w:tmpl w:val="3F48017A"/>
    <w:lvl w:ilvl="0" w:tplc="6DDE703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70DA1"/>
    <w:rsid w:val="00085231"/>
    <w:rsid w:val="00090011"/>
    <w:rsid w:val="000B2781"/>
    <w:rsid w:val="001E2D1C"/>
    <w:rsid w:val="002528D9"/>
    <w:rsid w:val="00261385"/>
    <w:rsid w:val="002B4ACF"/>
    <w:rsid w:val="002B4B88"/>
    <w:rsid w:val="002D6ACA"/>
    <w:rsid w:val="00374570"/>
    <w:rsid w:val="003B4B01"/>
    <w:rsid w:val="003E3315"/>
    <w:rsid w:val="003E6C4A"/>
    <w:rsid w:val="004117C8"/>
    <w:rsid w:val="00475894"/>
    <w:rsid w:val="004A4D24"/>
    <w:rsid w:val="00581A71"/>
    <w:rsid w:val="005B7D75"/>
    <w:rsid w:val="005F54A5"/>
    <w:rsid w:val="00663BCB"/>
    <w:rsid w:val="00667081"/>
    <w:rsid w:val="0067479C"/>
    <w:rsid w:val="00693F21"/>
    <w:rsid w:val="006E5F94"/>
    <w:rsid w:val="006F15A0"/>
    <w:rsid w:val="007326E5"/>
    <w:rsid w:val="00732EA4"/>
    <w:rsid w:val="00766362"/>
    <w:rsid w:val="007671C1"/>
    <w:rsid w:val="007827AE"/>
    <w:rsid w:val="007B464A"/>
    <w:rsid w:val="008D5C8D"/>
    <w:rsid w:val="00902F9D"/>
    <w:rsid w:val="00962324"/>
    <w:rsid w:val="00A811D9"/>
    <w:rsid w:val="00AD19FE"/>
    <w:rsid w:val="00AE188F"/>
    <w:rsid w:val="00B24600"/>
    <w:rsid w:val="00B3615F"/>
    <w:rsid w:val="00B922C8"/>
    <w:rsid w:val="00BA0A88"/>
    <w:rsid w:val="00BE4793"/>
    <w:rsid w:val="00C2271A"/>
    <w:rsid w:val="00C36BAB"/>
    <w:rsid w:val="00C36EEB"/>
    <w:rsid w:val="00C376A9"/>
    <w:rsid w:val="00CC7BB7"/>
    <w:rsid w:val="00CE195C"/>
    <w:rsid w:val="00CE58C2"/>
    <w:rsid w:val="00CF69F0"/>
    <w:rsid w:val="00D5064A"/>
    <w:rsid w:val="00DA7286"/>
    <w:rsid w:val="00DB3331"/>
    <w:rsid w:val="00DE4692"/>
    <w:rsid w:val="00E8293C"/>
    <w:rsid w:val="00EB09CA"/>
    <w:rsid w:val="00EB411E"/>
    <w:rsid w:val="00EC7D8F"/>
    <w:rsid w:val="00F16992"/>
    <w:rsid w:val="00F73AFB"/>
    <w:rsid w:val="00F92BAB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15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15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15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15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9F2C-F7CF-47AC-AE85-8CC057A6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9</cp:revision>
  <cp:lastPrinted>2017-06-15T11:26:00Z</cp:lastPrinted>
  <dcterms:created xsi:type="dcterms:W3CDTF">2018-06-20T11:35:00Z</dcterms:created>
  <dcterms:modified xsi:type="dcterms:W3CDTF">2018-06-21T16:50:00Z</dcterms:modified>
</cp:coreProperties>
</file>